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Pr="005C4483" w:rsidRDefault="005C4483" w:rsidP="005C4483">
      <w:pPr>
        <w:jc w:val="center"/>
        <w:rPr>
          <w:b/>
          <w:i/>
          <w:sz w:val="72"/>
          <w:szCs w:val="72"/>
          <w:lang w:val="uk-UA"/>
        </w:rPr>
      </w:pPr>
      <w:r w:rsidRPr="005C4483">
        <w:rPr>
          <w:b/>
          <w:i/>
          <w:sz w:val="72"/>
          <w:szCs w:val="72"/>
          <w:lang w:val="uk-UA"/>
        </w:rPr>
        <w:t>Звіт</w:t>
      </w:r>
    </w:p>
    <w:p w:rsidR="005C4483" w:rsidRP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  <w:r w:rsidRPr="005C4483">
        <w:rPr>
          <w:b/>
          <w:i/>
          <w:sz w:val="48"/>
          <w:szCs w:val="48"/>
          <w:lang w:val="uk-UA"/>
        </w:rPr>
        <w:t>про навчальні досягнення учнів</w:t>
      </w:r>
    </w:p>
    <w:p w:rsidR="005C4483" w:rsidRP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  <w:r w:rsidRPr="005C4483">
        <w:rPr>
          <w:b/>
          <w:i/>
          <w:sz w:val="48"/>
          <w:szCs w:val="48"/>
          <w:lang w:val="uk-UA"/>
        </w:rPr>
        <w:t>Чернівецької загальноосвітньої школи №3</w:t>
      </w:r>
    </w:p>
    <w:p w:rsidR="00362631" w:rsidRDefault="009446F2" w:rsidP="005C4483">
      <w:pPr>
        <w:jc w:val="center"/>
        <w:rPr>
          <w:b/>
          <w:i/>
          <w:sz w:val="48"/>
          <w:szCs w:val="48"/>
          <w:lang w:val="uk-UA"/>
        </w:rPr>
      </w:pPr>
      <w:r>
        <w:rPr>
          <w:b/>
          <w:i/>
          <w:sz w:val="48"/>
          <w:szCs w:val="48"/>
          <w:lang w:val="uk-UA"/>
        </w:rPr>
        <w:t xml:space="preserve">за </w:t>
      </w:r>
      <w:r w:rsidR="000F69BD">
        <w:rPr>
          <w:b/>
          <w:i/>
          <w:sz w:val="48"/>
          <w:szCs w:val="48"/>
          <w:lang w:val="uk-UA"/>
        </w:rPr>
        <w:t>20</w:t>
      </w:r>
      <w:r w:rsidR="005D3400">
        <w:rPr>
          <w:b/>
          <w:i/>
          <w:sz w:val="48"/>
          <w:szCs w:val="48"/>
          <w:lang w:val="uk-UA"/>
        </w:rPr>
        <w:t>20</w:t>
      </w:r>
      <w:r w:rsidR="000F69BD">
        <w:rPr>
          <w:b/>
          <w:i/>
          <w:sz w:val="48"/>
          <w:szCs w:val="48"/>
          <w:lang w:val="uk-UA"/>
        </w:rPr>
        <w:t>/20</w:t>
      </w:r>
      <w:r w:rsidR="00033988">
        <w:rPr>
          <w:b/>
          <w:i/>
          <w:sz w:val="48"/>
          <w:szCs w:val="48"/>
          <w:lang w:val="uk-UA"/>
        </w:rPr>
        <w:t>2</w:t>
      </w:r>
      <w:r w:rsidR="005D3400">
        <w:rPr>
          <w:b/>
          <w:i/>
          <w:sz w:val="48"/>
          <w:szCs w:val="48"/>
          <w:lang w:val="uk-UA"/>
        </w:rPr>
        <w:t>1</w:t>
      </w:r>
      <w:r w:rsidR="000A0C0F">
        <w:rPr>
          <w:b/>
          <w:i/>
          <w:sz w:val="48"/>
          <w:szCs w:val="48"/>
          <w:lang w:val="uk-UA"/>
        </w:rPr>
        <w:t xml:space="preserve"> </w:t>
      </w:r>
      <w:r w:rsidR="005C4483" w:rsidRPr="005C4483">
        <w:rPr>
          <w:b/>
          <w:i/>
          <w:sz w:val="48"/>
          <w:szCs w:val="48"/>
          <w:lang w:val="uk-UA"/>
        </w:rPr>
        <w:t>навчальн</w:t>
      </w:r>
      <w:r w:rsidR="00E7597C">
        <w:rPr>
          <w:b/>
          <w:i/>
          <w:sz w:val="48"/>
          <w:szCs w:val="48"/>
          <w:lang w:val="uk-UA"/>
        </w:rPr>
        <w:t>ий</w:t>
      </w:r>
      <w:r w:rsidR="005C4483" w:rsidRPr="005C4483">
        <w:rPr>
          <w:b/>
          <w:i/>
          <w:sz w:val="48"/>
          <w:szCs w:val="48"/>
          <w:lang w:val="uk-UA"/>
        </w:rPr>
        <w:t xml:space="preserve"> р</w:t>
      </w:r>
      <w:r w:rsidR="00E7597C">
        <w:rPr>
          <w:b/>
          <w:i/>
          <w:sz w:val="48"/>
          <w:szCs w:val="48"/>
          <w:lang w:val="uk-UA"/>
        </w:rPr>
        <w:t>ік</w:t>
      </w: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484318" w:rsidRDefault="00484318" w:rsidP="005C4483">
      <w:pPr>
        <w:jc w:val="center"/>
        <w:rPr>
          <w:b/>
          <w:i/>
          <w:sz w:val="24"/>
          <w:szCs w:val="24"/>
          <w:lang w:val="uk-UA"/>
        </w:rPr>
      </w:pPr>
    </w:p>
    <w:p w:rsidR="005C4483" w:rsidRPr="005C4483" w:rsidRDefault="005C4483" w:rsidP="005C4483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5-А класу</w:t>
      </w:r>
    </w:p>
    <w:p w:rsidR="005C4483" w:rsidRPr="005C4483" w:rsidRDefault="00E7597C" w:rsidP="005C4483">
      <w:p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за  20</w:t>
      </w:r>
      <w:r w:rsidR="005D3400">
        <w:rPr>
          <w:b/>
          <w:i/>
          <w:sz w:val="24"/>
          <w:szCs w:val="24"/>
          <w:lang w:val="uk-UA"/>
        </w:rPr>
        <w:t>20</w:t>
      </w:r>
      <w:r>
        <w:rPr>
          <w:b/>
          <w:i/>
          <w:sz w:val="24"/>
          <w:szCs w:val="24"/>
          <w:lang w:val="uk-UA"/>
        </w:rPr>
        <w:t>/20</w:t>
      </w:r>
      <w:r w:rsidR="00033988">
        <w:rPr>
          <w:b/>
          <w:i/>
          <w:sz w:val="24"/>
          <w:szCs w:val="24"/>
          <w:lang w:val="uk-UA"/>
        </w:rPr>
        <w:t>2</w:t>
      </w:r>
      <w:r w:rsidR="005D3400">
        <w:rPr>
          <w:b/>
          <w:i/>
          <w:sz w:val="24"/>
          <w:szCs w:val="24"/>
          <w:lang w:val="uk-UA"/>
        </w:rPr>
        <w:t>1</w:t>
      </w:r>
      <w:r>
        <w:rPr>
          <w:b/>
          <w:i/>
          <w:sz w:val="24"/>
          <w:szCs w:val="24"/>
          <w:lang w:val="uk-UA"/>
        </w:rPr>
        <w:t>навчальний рік</w:t>
      </w:r>
    </w:p>
    <w:p w:rsidR="00CA5D12" w:rsidRDefault="0038006E" w:rsidP="00CA5D12">
      <w:pPr>
        <w:keepNext/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22930" cy="191198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87370" cy="21971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74A9" w:rsidRPr="005C4483" w:rsidRDefault="00DA74A9" w:rsidP="00DA74A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5-Б класу</w:t>
      </w:r>
    </w:p>
    <w:p w:rsidR="00E7597C" w:rsidRPr="005C4483" w:rsidRDefault="00E7597C" w:rsidP="00E7597C">
      <w:p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а  </w:t>
      </w:r>
      <w:r w:rsidR="00033988">
        <w:rPr>
          <w:b/>
          <w:i/>
          <w:sz w:val="24"/>
          <w:szCs w:val="24"/>
          <w:lang w:val="uk-UA"/>
        </w:rPr>
        <w:t>20</w:t>
      </w:r>
      <w:r w:rsidR="005D3400">
        <w:rPr>
          <w:b/>
          <w:i/>
          <w:sz w:val="24"/>
          <w:szCs w:val="24"/>
          <w:lang w:val="uk-UA"/>
        </w:rPr>
        <w:t>20</w:t>
      </w:r>
      <w:r w:rsidR="00033988">
        <w:rPr>
          <w:b/>
          <w:i/>
          <w:sz w:val="24"/>
          <w:szCs w:val="24"/>
          <w:lang w:val="uk-UA"/>
        </w:rPr>
        <w:t>/202</w:t>
      </w:r>
      <w:r w:rsidR="005D3400">
        <w:rPr>
          <w:b/>
          <w:i/>
          <w:sz w:val="24"/>
          <w:szCs w:val="24"/>
          <w:lang w:val="uk-UA"/>
        </w:rPr>
        <w:t>1</w:t>
      </w:r>
      <w:r w:rsidR="00033988">
        <w:rPr>
          <w:b/>
          <w:i/>
          <w:sz w:val="24"/>
          <w:szCs w:val="24"/>
          <w:lang w:val="uk-UA"/>
        </w:rPr>
        <w:t xml:space="preserve"> </w:t>
      </w:r>
      <w:r>
        <w:rPr>
          <w:b/>
          <w:i/>
          <w:sz w:val="24"/>
          <w:szCs w:val="24"/>
          <w:lang w:val="uk-UA"/>
        </w:rPr>
        <w:t>навчальний рік</w:t>
      </w:r>
    </w:p>
    <w:p w:rsidR="005C4483" w:rsidRDefault="0038006E" w:rsidP="00CA5D12">
      <w:pPr>
        <w:pStyle w:val="a5"/>
        <w:rPr>
          <w:b w:val="0"/>
          <w:i/>
          <w:sz w:val="24"/>
          <w:szCs w:val="24"/>
          <w:lang w:val="uk-UA"/>
        </w:rPr>
      </w:pPr>
      <w:r>
        <w:rPr>
          <w:b w:val="0"/>
          <w:i/>
          <w:noProof/>
          <w:sz w:val="24"/>
          <w:szCs w:val="24"/>
          <w:lang w:eastAsia="ru-RU"/>
        </w:rPr>
        <w:drawing>
          <wp:inline distT="0" distB="0" distL="0" distR="0">
            <wp:extent cx="3122930" cy="1911985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 w:val="0"/>
          <w:i/>
          <w:noProof/>
          <w:sz w:val="24"/>
          <w:szCs w:val="24"/>
          <w:lang w:eastAsia="ru-RU"/>
        </w:rPr>
        <w:drawing>
          <wp:inline distT="0" distB="0" distL="0" distR="0">
            <wp:extent cx="3087370" cy="21971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3400" w:rsidRPr="005D3400" w:rsidRDefault="005D3400" w:rsidP="005D3400">
      <w:pPr>
        <w:jc w:val="center"/>
        <w:rPr>
          <w:b/>
          <w:i/>
          <w:sz w:val="24"/>
          <w:szCs w:val="24"/>
          <w:lang w:val="uk-UA"/>
        </w:rPr>
      </w:pPr>
      <w:r w:rsidRPr="005D3400">
        <w:rPr>
          <w:b/>
          <w:i/>
          <w:sz w:val="24"/>
          <w:szCs w:val="24"/>
          <w:lang w:val="uk-UA"/>
        </w:rPr>
        <w:t>Звіт про навчальні досягнення учнів 5-</w:t>
      </w:r>
      <w:r>
        <w:rPr>
          <w:b/>
          <w:i/>
          <w:sz w:val="24"/>
          <w:szCs w:val="24"/>
          <w:lang w:val="uk-UA"/>
        </w:rPr>
        <w:t>В</w:t>
      </w:r>
      <w:r w:rsidRPr="005D3400">
        <w:rPr>
          <w:b/>
          <w:i/>
          <w:sz w:val="24"/>
          <w:szCs w:val="24"/>
          <w:lang w:val="uk-UA"/>
        </w:rPr>
        <w:t xml:space="preserve"> класу</w:t>
      </w:r>
    </w:p>
    <w:p w:rsidR="00AD4955" w:rsidRDefault="005D3400" w:rsidP="005D3400">
      <w:pPr>
        <w:jc w:val="center"/>
        <w:rPr>
          <w:b/>
          <w:i/>
          <w:sz w:val="24"/>
          <w:szCs w:val="24"/>
          <w:lang w:val="uk-UA"/>
        </w:rPr>
      </w:pPr>
      <w:r w:rsidRPr="005D3400">
        <w:rPr>
          <w:b/>
          <w:i/>
          <w:sz w:val="24"/>
          <w:szCs w:val="24"/>
          <w:lang w:val="uk-UA"/>
        </w:rPr>
        <w:t>за  2020/2021 навчальний рік</w:t>
      </w:r>
    </w:p>
    <w:p w:rsidR="005D3400" w:rsidRDefault="005D3400" w:rsidP="005D3400">
      <w:p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0696E815" wp14:editId="66521C4F">
            <wp:extent cx="3122930" cy="1911985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39D1EC3A" wp14:editId="45603B12">
            <wp:extent cx="3087370" cy="2197100"/>
            <wp:effectExtent l="0" t="0" r="0" b="0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3400" w:rsidRDefault="005D3400" w:rsidP="005D3400">
      <w:pPr>
        <w:jc w:val="center"/>
        <w:rPr>
          <w:b/>
          <w:i/>
          <w:sz w:val="24"/>
          <w:szCs w:val="24"/>
          <w:lang w:val="uk-UA"/>
        </w:rPr>
      </w:pPr>
    </w:p>
    <w:p w:rsidR="00037D52" w:rsidRPr="005C4483" w:rsidRDefault="00037D52" w:rsidP="00037D52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6-</w:t>
      </w:r>
      <w:r w:rsidR="00FF3AE5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7597C" w:rsidRPr="005C4483" w:rsidRDefault="00E7597C" w:rsidP="00E7597C">
      <w:p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а  </w:t>
      </w:r>
      <w:r w:rsidR="00033988">
        <w:rPr>
          <w:b/>
          <w:i/>
          <w:sz w:val="24"/>
          <w:szCs w:val="24"/>
          <w:lang w:val="uk-UA"/>
        </w:rPr>
        <w:t>20</w:t>
      </w:r>
      <w:r w:rsidR="005D3400">
        <w:rPr>
          <w:b/>
          <w:i/>
          <w:sz w:val="24"/>
          <w:szCs w:val="24"/>
          <w:lang w:val="uk-UA"/>
        </w:rPr>
        <w:t>20</w:t>
      </w:r>
      <w:r w:rsidR="00033988">
        <w:rPr>
          <w:b/>
          <w:i/>
          <w:sz w:val="24"/>
          <w:szCs w:val="24"/>
          <w:lang w:val="uk-UA"/>
        </w:rPr>
        <w:t>/202</w:t>
      </w:r>
      <w:r w:rsidR="005D3400">
        <w:rPr>
          <w:b/>
          <w:i/>
          <w:sz w:val="24"/>
          <w:szCs w:val="24"/>
          <w:lang w:val="uk-UA"/>
        </w:rPr>
        <w:t>1</w:t>
      </w:r>
      <w:r w:rsidR="00033988">
        <w:rPr>
          <w:b/>
          <w:i/>
          <w:sz w:val="24"/>
          <w:szCs w:val="24"/>
          <w:lang w:val="uk-UA"/>
        </w:rPr>
        <w:t xml:space="preserve"> </w:t>
      </w:r>
      <w:r>
        <w:rPr>
          <w:b/>
          <w:i/>
          <w:sz w:val="24"/>
          <w:szCs w:val="24"/>
          <w:lang w:val="uk-UA"/>
        </w:rPr>
        <w:t>навчальний рік</w:t>
      </w:r>
    </w:p>
    <w:p w:rsidR="00037D52" w:rsidRDefault="0038006E" w:rsidP="004843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11500" cy="219710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7D52" w:rsidRPr="005C4483" w:rsidRDefault="00037D52" w:rsidP="00037D52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6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7597C" w:rsidRPr="005C4483" w:rsidRDefault="00E7597C" w:rsidP="00E7597C">
      <w:p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а  </w:t>
      </w:r>
      <w:r w:rsidR="00033988">
        <w:rPr>
          <w:b/>
          <w:i/>
          <w:sz w:val="24"/>
          <w:szCs w:val="24"/>
          <w:lang w:val="uk-UA"/>
        </w:rPr>
        <w:t>20</w:t>
      </w:r>
      <w:r w:rsidR="005D3400">
        <w:rPr>
          <w:b/>
          <w:i/>
          <w:sz w:val="24"/>
          <w:szCs w:val="24"/>
          <w:lang w:val="uk-UA"/>
        </w:rPr>
        <w:t>20</w:t>
      </w:r>
      <w:r w:rsidR="00033988">
        <w:rPr>
          <w:b/>
          <w:i/>
          <w:sz w:val="24"/>
          <w:szCs w:val="24"/>
          <w:lang w:val="uk-UA"/>
        </w:rPr>
        <w:t>/202</w:t>
      </w:r>
      <w:r w:rsidR="005D3400">
        <w:rPr>
          <w:b/>
          <w:i/>
          <w:sz w:val="24"/>
          <w:szCs w:val="24"/>
          <w:lang w:val="uk-UA"/>
        </w:rPr>
        <w:t>1</w:t>
      </w:r>
      <w:r w:rsidR="00033988">
        <w:rPr>
          <w:b/>
          <w:i/>
          <w:sz w:val="24"/>
          <w:szCs w:val="24"/>
          <w:lang w:val="uk-UA"/>
        </w:rPr>
        <w:t xml:space="preserve"> </w:t>
      </w:r>
      <w:r>
        <w:rPr>
          <w:b/>
          <w:i/>
          <w:sz w:val="24"/>
          <w:szCs w:val="24"/>
          <w:lang w:val="uk-UA"/>
        </w:rPr>
        <w:t>навчальний рік</w:t>
      </w:r>
    </w:p>
    <w:p w:rsidR="00037D52" w:rsidRDefault="0038006E" w:rsidP="004843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BE0D030" wp14:editId="6A9F91E9">
            <wp:extent cx="3122930" cy="1911985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82620" cy="219710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7D52" w:rsidRPr="005C4483" w:rsidRDefault="00037D52" w:rsidP="00037D52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7-</w:t>
      </w:r>
      <w:r w:rsidR="00FF3AE5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7597C" w:rsidRPr="005C4483" w:rsidRDefault="00E7597C" w:rsidP="00E7597C">
      <w:p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а  </w:t>
      </w:r>
      <w:r w:rsidR="00033988">
        <w:rPr>
          <w:b/>
          <w:i/>
          <w:sz w:val="24"/>
          <w:szCs w:val="24"/>
          <w:lang w:val="uk-UA"/>
        </w:rPr>
        <w:t>20</w:t>
      </w:r>
      <w:r w:rsidR="00B253D0">
        <w:rPr>
          <w:b/>
          <w:i/>
          <w:sz w:val="24"/>
          <w:szCs w:val="24"/>
          <w:lang w:val="uk-UA"/>
        </w:rPr>
        <w:t>20</w:t>
      </w:r>
      <w:r w:rsidR="00033988">
        <w:rPr>
          <w:b/>
          <w:i/>
          <w:sz w:val="24"/>
          <w:szCs w:val="24"/>
          <w:lang w:val="uk-UA"/>
        </w:rPr>
        <w:t>/202</w:t>
      </w:r>
      <w:r w:rsidR="00B253D0">
        <w:rPr>
          <w:b/>
          <w:i/>
          <w:sz w:val="24"/>
          <w:szCs w:val="24"/>
          <w:lang w:val="uk-UA"/>
        </w:rPr>
        <w:t>1</w:t>
      </w:r>
      <w:r w:rsidR="00033988">
        <w:rPr>
          <w:b/>
          <w:i/>
          <w:sz w:val="24"/>
          <w:szCs w:val="24"/>
          <w:lang w:val="uk-UA"/>
        </w:rPr>
        <w:t xml:space="preserve"> </w:t>
      </w:r>
      <w:r>
        <w:rPr>
          <w:b/>
          <w:i/>
          <w:sz w:val="24"/>
          <w:szCs w:val="24"/>
          <w:lang w:val="uk-UA"/>
        </w:rPr>
        <w:t>навчальний рік</w:t>
      </w:r>
    </w:p>
    <w:p w:rsidR="00037D52" w:rsidRDefault="0038006E" w:rsidP="004843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11500" cy="2197100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4955" w:rsidRDefault="00AD4955" w:rsidP="00BC55DB">
      <w:pPr>
        <w:jc w:val="center"/>
        <w:rPr>
          <w:b/>
          <w:i/>
          <w:sz w:val="24"/>
          <w:szCs w:val="24"/>
          <w:lang w:val="uk-UA"/>
        </w:rPr>
      </w:pPr>
    </w:p>
    <w:p w:rsidR="000B0667" w:rsidRPr="005C4483" w:rsidRDefault="000B0667" w:rsidP="000B0667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7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7597C" w:rsidRPr="005C4483" w:rsidRDefault="00E7597C" w:rsidP="00E7597C">
      <w:p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а  </w:t>
      </w:r>
      <w:r w:rsidR="00033988">
        <w:rPr>
          <w:b/>
          <w:i/>
          <w:sz w:val="24"/>
          <w:szCs w:val="24"/>
          <w:lang w:val="uk-UA"/>
        </w:rPr>
        <w:t>20</w:t>
      </w:r>
      <w:r w:rsidR="00B253D0">
        <w:rPr>
          <w:b/>
          <w:i/>
          <w:sz w:val="24"/>
          <w:szCs w:val="24"/>
          <w:lang w:val="uk-UA"/>
        </w:rPr>
        <w:t>20</w:t>
      </w:r>
      <w:r w:rsidR="00033988">
        <w:rPr>
          <w:b/>
          <w:i/>
          <w:sz w:val="24"/>
          <w:szCs w:val="24"/>
          <w:lang w:val="uk-UA"/>
        </w:rPr>
        <w:t>/202</w:t>
      </w:r>
      <w:r w:rsidR="00B253D0">
        <w:rPr>
          <w:b/>
          <w:i/>
          <w:sz w:val="24"/>
          <w:szCs w:val="24"/>
          <w:lang w:val="uk-UA"/>
        </w:rPr>
        <w:t>1</w:t>
      </w:r>
      <w:r w:rsidR="00033988">
        <w:rPr>
          <w:b/>
          <w:i/>
          <w:sz w:val="24"/>
          <w:szCs w:val="24"/>
          <w:lang w:val="uk-UA"/>
        </w:rPr>
        <w:t xml:space="preserve"> </w:t>
      </w:r>
      <w:r>
        <w:rPr>
          <w:b/>
          <w:i/>
          <w:sz w:val="24"/>
          <w:szCs w:val="24"/>
          <w:lang w:val="uk-UA"/>
        </w:rPr>
        <w:t>навчальний рік</w:t>
      </w:r>
    </w:p>
    <w:p w:rsidR="000B0667" w:rsidRDefault="0038006E" w:rsidP="000B0667">
      <w:pPr>
        <w:rPr>
          <w:b/>
          <w:i/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22930" cy="191198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289300" cy="2351405"/>
            <wp:effectExtent l="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B0667" w:rsidRPr="005C4483" w:rsidRDefault="000B0667" w:rsidP="000B0667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8-</w:t>
      </w:r>
      <w:r w:rsidR="00FF3AE5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7597C" w:rsidP="00E842C9">
      <w:p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а  </w:t>
      </w:r>
      <w:r w:rsidR="00033988">
        <w:rPr>
          <w:b/>
          <w:i/>
          <w:sz w:val="24"/>
          <w:szCs w:val="24"/>
          <w:lang w:val="uk-UA"/>
        </w:rPr>
        <w:t>20</w:t>
      </w:r>
      <w:r w:rsidR="00B253D0">
        <w:rPr>
          <w:b/>
          <w:i/>
          <w:sz w:val="24"/>
          <w:szCs w:val="24"/>
          <w:lang w:val="uk-UA"/>
        </w:rPr>
        <w:t>20</w:t>
      </w:r>
      <w:r w:rsidR="00033988">
        <w:rPr>
          <w:b/>
          <w:i/>
          <w:sz w:val="24"/>
          <w:szCs w:val="24"/>
          <w:lang w:val="uk-UA"/>
        </w:rPr>
        <w:t>/202</w:t>
      </w:r>
      <w:r w:rsidR="00B253D0">
        <w:rPr>
          <w:b/>
          <w:i/>
          <w:sz w:val="24"/>
          <w:szCs w:val="24"/>
          <w:lang w:val="uk-UA"/>
        </w:rPr>
        <w:t>1</w:t>
      </w:r>
      <w:r w:rsidR="00033988">
        <w:rPr>
          <w:b/>
          <w:i/>
          <w:sz w:val="24"/>
          <w:szCs w:val="24"/>
          <w:lang w:val="uk-UA"/>
        </w:rPr>
        <w:t xml:space="preserve"> </w:t>
      </w:r>
      <w:r>
        <w:rPr>
          <w:b/>
          <w:i/>
          <w:sz w:val="24"/>
          <w:szCs w:val="24"/>
          <w:lang w:val="uk-UA"/>
        </w:rPr>
        <w:t>навчальний рік</w:t>
      </w:r>
    </w:p>
    <w:p w:rsidR="000B0667" w:rsidRDefault="0038006E" w:rsidP="0048431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06115" cy="2351405"/>
            <wp:effectExtent l="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9359B" w:rsidRPr="005C4483" w:rsidRDefault="0069359B" w:rsidP="0069359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8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7597C" w:rsidP="00E842C9">
      <w:p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а  </w:t>
      </w:r>
      <w:r w:rsidR="00033988">
        <w:rPr>
          <w:b/>
          <w:i/>
          <w:sz w:val="24"/>
          <w:szCs w:val="24"/>
          <w:lang w:val="uk-UA"/>
        </w:rPr>
        <w:t>20</w:t>
      </w:r>
      <w:r w:rsidR="00B253D0">
        <w:rPr>
          <w:b/>
          <w:i/>
          <w:sz w:val="24"/>
          <w:szCs w:val="24"/>
          <w:lang w:val="uk-UA"/>
        </w:rPr>
        <w:t>20</w:t>
      </w:r>
      <w:r w:rsidR="00033988">
        <w:rPr>
          <w:b/>
          <w:i/>
          <w:sz w:val="24"/>
          <w:szCs w:val="24"/>
          <w:lang w:val="uk-UA"/>
        </w:rPr>
        <w:t>/202</w:t>
      </w:r>
      <w:r w:rsidR="00B253D0">
        <w:rPr>
          <w:b/>
          <w:i/>
          <w:sz w:val="24"/>
          <w:szCs w:val="24"/>
          <w:lang w:val="uk-UA"/>
        </w:rPr>
        <w:t>1</w:t>
      </w:r>
      <w:r>
        <w:rPr>
          <w:b/>
          <w:i/>
          <w:sz w:val="24"/>
          <w:szCs w:val="24"/>
          <w:lang w:val="uk-UA"/>
        </w:rPr>
        <w:t>навчальний рік</w:t>
      </w:r>
    </w:p>
    <w:p w:rsidR="0069359B" w:rsidRDefault="0038006E" w:rsidP="0069359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75940" cy="2351405"/>
            <wp:effectExtent l="0" t="0" r="0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9359B" w:rsidRPr="005C4483" w:rsidRDefault="0069359B" w:rsidP="0069359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E842C9">
        <w:rPr>
          <w:b/>
          <w:i/>
          <w:sz w:val="24"/>
          <w:szCs w:val="24"/>
          <w:lang w:val="uk-UA"/>
        </w:rPr>
        <w:t>9-</w:t>
      </w:r>
      <w:r w:rsidR="00FF3AE5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7597C" w:rsidP="00E842C9">
      <w:p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а  </w:t>
      </w:r>
      <w:r w:rsidR="00033988">
        <w:rPr>
          <w:b/>
          <w:i/>
          <w:sz w:val="24"/>
          <w:szCs w:val="24"/>
          <w:lang w:val="uk-UA"/>
        </w:rPr>
        <w:t>20</w:t>
      </w:r>
      <w:r w:rsidR="001158C6">
        <w:rPr>
          <w:b/>
          <w:i/>
          <w:sz w:val="24"/>
          <w:szCs w:val="24"/>
          <w:lang w:val="uk-UA"/>
        </w:rPr>
        <w:t>20</w:t>
      </w:r>
      <w:r w:rsidR="00033988">
        <w:rPr>
          <w:b/>
          <w:i/>
          <w:sz w:val="24"/>
          <w:szCs w:val="24"/>
          <w:lang w:val="uk-UA"/>
        </w:rPr>
        <w:t>/202</w:t>
      </w:r>
      <w:r w:rsidR="001158C6">
        <w:rPr>
          <w:b/>
          <w:i/>
          <w:sz w:val="24"/>
          <w:szCs w:val="24"/>
          <w:lang w:val="uk-UA"/>
        </w:rPr>
        <w:t>1</w:t>
      </w:r>
      <w:r w:rsidR="00033988">
        <w:rPr>
          <w:b/>
          <w:i/>
          <w:sz w:val="24"/>
          <w:szCs w:val="24"/>
          <w:lang w:val="uk-UA"/>
        </w:rPr>
        <w:t xml:space="preserve"> </w:t>
      </w:r>
      <w:r>
        <w:rPr>
          <w:b/>
          <w:i/>
          <w:sz w:val="24"/>
          <w:szCs w:val="24"/>
          <w:lang w:val="uk-UA"/>
        </w:rPr>
        <w:t>навчальний рік</w:t>
      </w:r>
    </w:p>
    <w:p w:rsidR="0069359B" w:rsidRDefault="0038006E" w:rsidP="0069359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47060" cy="2351405"/>
            <wp:effectExtent l="0" t="0" r="0" b="0"/>
            <wp:docPr id="22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9359B" w:rsidRPr="005C4483" w:rsidRDefault="0069359B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9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7597C" w:rsidP="00452F4B">
      <w:p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а  </w:t>
      </w:r>
      <w:r w:rsidR="00033988">
        <w:rPr>
          <w:b/>
          <w:i/>
          <w:sz w:val="24"/>
          <w:szCs w:val="24"/>
          <w:lang w:val="uk-UA"/>
        </w:rPr>
        <w:t>20</w:t>
      </w:r>
      <w:r w:rsidR="001158C6">
        <w:rPr>
          <w:b/>
          <w:i/>
          <w:sz w:val="24"/>
          <w:szCs w:val="24"/>
          <w:lang w:val="uk-UA"/>
        </w:rPr>
        <w:t>20</w:t>
      </w:r>
      <w:r w:rsidR="00033988">
        <w:rPr>
          <w:b/>
          <w:i/>
          <w:sz w:val="24"/>
          <w:szCs w:val="24"/>
          <w:lang w:val="uk-UA"/>
        </w:rPr>
        <w:t>/202</w:t>
      </w:r>
      <w:r w:rsidR="001158C6">
        <w:rPr>
          <w:b/>
          <w:i/>
          <w:sz w:val="24"/>
          <w:szCs w:val="24"/>
          <w:lang w:val="uk-UA"/>
        </w:rPr>
        <w:t>1</w:t>
      </w:r>
      <w:r>
        <w:rPr>
          <w:b/>
          <w:i/>
          <w:sz w:val="24"/>
          <w:szCs w:val="24"/>
          <w:lang w:val="uk-UA"/>
        </w:rPr>
        <w:t>навчальний рік</w:t>
      </w:r>
    </w:p>
    <w:p w:rsidR="0069359B" w:rsidRDefault="0038006E" w:rsidP="00452F4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2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96615" cy="2351405"/>
            <wp:effectExtent l="0" t="0" r="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52F4B" w:rsidRPr="005C4483" w:rsidRDefault="00452F4B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10 класу</w:t>
      </w:r>
    </w:p>
    <w:p w:rsidR="00452F4B" w:rsidRPr="005C4483" w:rsidRDefault="00E7597C" w:rsidP="00452F4B">
      <w:p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а  </w:t>
      </w:r>
      <w:r w:rsidR="00033988">
        <w:rPr>
          <w:b/>
          <w:i/>
          <w:sz w:val="24"/>
          <w:szCs w:val="24"/>
          <w:lang w:val="uk-UA"/>
        </w:rPr>
        <w:t>20</w:t>
      </w:r>
      <w:r w:rsidR="001158C6">
        <w:rPr>
          <w:b/>
          <w:i/>
          <w:sz w:val="24"/>
          <w:szCs w:val="24"/>
          <w:lang w:val="uk-UA"/>
        </w:rPr>
        <w:t>20</w:t>
      </w:r>
      <w:r w:rsidR="00033988">
        <w:rPr>
          <w:b/>
          <w:i/>
          <w:sz w:val="24"/>
          <w:szCs w:val="24"/>
          <w:lang w:val="uk-UA"/>
        </w:rPr>
        <w:t>/202</w:t>
      </w:r>
      <w:r w:rsidR="001158C6">
        <w:rPr>
          <w:b/>
          <w:i/>
          <w:sz w:val="24"/>
          <w:szCs w:val="24"/>
          <w:lang w:val="uk-UA"/>
        </w:rPr>
        <w:t>1</w:t>
      </w:r>
      <w:r w:rsidR="00033988">
        <w:rPr>
          <w:b/>
          <w:i/>
          <w:sz w:val="24"/>
          <w:szCs w:val="24"/>
          <w:lang w:val="uk-UA"/>
        </w:rPr>
        <w:t xml:space="preserve"> </w:t>
      </w:r>
      <w:r>
        <w:rPr>
          <w:b/>
          <w:i/>
          <w:sz w:val="24"/>
          <w:szCs w:val="24"/>
          <w:lang w:val="uk-UA"/>
        </w:rPr>
        <w:t>навчальний рік</w:t>
      </w:r>
    </w:p>
    <w:p w:rsidR="00452F4B" w:rsidRDefault="00452F4B" w:rsidP="00452F4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22930" cy="1911985"/>
            <wp:effectExtent l="0" t="0" r="0" b="0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96615" cy="2351405"/>
            <wp:effectExtent l="0" t="0" r="0" b="0"/>
            <wp:docPr id="28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9359B" w:rsidRPr="005C4483" w:rsidRDefault="0069359B" w:rsidP="00FF3AE5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11 класу</w:t>
      </w:r>
    </w:p>
    <w:p w:rsidR="00E842C9" w:rsidRPr="005C4483" w:rsidRDefault="00E7597C" w:rsidP="00FF3AE5">
      <w:pPr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за  </w:t>
      </w:r>
      <w:r w:rsidR="00033988">
        <w:rPr>
          <w:b/>
          <w:i/>
          <w:sz w:val="24"/>
          <w:szCs w:val="24"/>
          <w:lang w:val="uk-UA"/>
        </w:rPr>
        <w:t>20</w:t>
      </w:r>
      <w:r w:rsidR="00B458E1">
        <w:rPr>
          <w:b/>
          <w:i/>
          <w:sz w:val="24"/>
          <w:szCs w:val="24"/>
          <w:lang w:val="uk-UA"/>
        </w:rPr>
        <w:t>20</w:t>
      </w:r>
      <w:r w:rsidR="00033988">
        <w:rPr>
          <w:b/>
          <w:i/>
          <w:sz w:val="24"/>
          <w:szCs w:val="24"/>
          <w:lang w:val="uk-UA"/>
        </w:rPr>
        <w:t>/202</w:t>
      </w:r>
      <w:r w:rsidR="00B458E1">
        <w:rPr>
          <w:b/>
          <w:i/>
          <w:sz w:val="24"/>
          <w:szCs w:val="24"/>
          <w:lang w:val="uk-UA"/>
        </w:rPr>
        <w:t>1</w:t>
      </w:r>
      <w:r>
        <w:rPr>
          <w:b/>
          <w:i/>
          <w:sz w:val="24"/>
          <w:szCs w:val="24"/>
          <w:lang w:val="uk-UA"/>
        </w:rPr>
        <w:t>навчальний рік</w:t>
      </w:r>
    </w:p>
    <w:p w:rsidR="007F5BCB" w:rsidRDefault="0038006E" w:rsidP="00FF3AE5">
      <w:pPr>
        <w:rPr>
          <w:b/>
          <w:i/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22930" cy="1911985"/>
            <wp:effectExtent l="0" t="0" r="0" b="0"/>
            <wp:docPr id="2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34995" cy="2351405"/>
            <wp:effectExtent l="0" t="0" r="0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F3AE5" w:rsidRPr="005C1643" w:rsidRDefault="00FF3AE5" w:rsidP="00C75AAC">
      <w:pPr>
        <w:rPr>
          <w:b/>
          <w:i/>
          <w:sz w:val="24"/>
          <w:szCs w:val="24"/>
          <w:lang w:val="uk-UA"/>
        </w:rPr>
      </w:pPr>
      <w:bookmarkStart w:id="0" w:name="_GoBack"/>
      <w:bookmarkEnd w:id="0"/>
    </w:p>
    <w:sectPr w:rsidR="00FF3AE5" w:rsidRPr="005C1643" w:rsidSect="00AD4955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4483"/>
    <w:rsid w:val="00033988"/>
    <w:rsid w:val="0003445B"/>
    <w:rsid w:val="00037D52"/>
    <w:rsid w:val="00072E7F"/>
    <w:rsid w:val="000A0C0F"/>
    <w:rsid w:val="000B0667"/>
    <w:rsid w:val="000F69BD"/>
    <w:rsid w:val="001158C6"/>
    <w:rsid w:val="0011794F"/>
    <w:rsid w:val="001B23B4"/>
    <w:rsid w:val="001C60C4"/>
    <w:rsid w:val="001F2BCE"/>
    <w:rsid w:val="0021193D"/>
    <w:rsid w:val="00217BE3"/>
    <w:rsid w:val="002302F5"/>
    <w:rsid w:val="00256FC7"/>
    <w:rsid w:val="002B4ADD"/>
    <w:rsid w:val="00331F97"/>
    <w:rsid w:val="00362631"/>
    <w:rsid w:val="0038006E"/>
    <w:rsid w:val="00381E8C"/>
    <w:rsid w:val="00393D90"/>
    <w:rsid w:val="00396BDE"/>
    <w:rsid w:val="003A3E06"/>
    <w:rsid w:val="003D53CA"/>
    <w:rsid w:val="0042367C"/>
    <w:rsid w:val="004447D5"/>
    <w:rsid w:val="00452F4B"/>
    <w:rsid w:val="00484318"/>
    <w:rsid w:val="0049650C"/>
    <w:rsid w:val="004D6F21"/>
    <w:rsid w:val="00534545"/>
    <w:rsid w:val="00552A14"/>
    <w:rsid w:val="00555CD8"/>
    <w:rsid w:val="005C1643"/>
    <w:rsid w:val="005C4483"/>
    <w:rsid w:val="005D3400"/>
    <w:rsid w:val="005E69E1"/>
    <w:rsid w:val="005F4FDB"/>
    <w:rsid w:val="006073F4"/>
    <w:rsid w:val="00627AFB"/>
    <w:rsid w:val="00652CE0"/>
    <w:rsid w:val="0069359B"/>
    <w:rsid w:val="00694978"/>
    <w:rsid w:val="006B0FAB"/>
    <w:rsid w:val="00703AA4"/>
    <w:rsid w:val="00791B1B"/>
    <w:rsid w:val="007B206A"/>
    <w:rsid w:val="007F0193"/>
    <w:rsid w:val="007F5BCB"/>
    <w:rsid w:val="00822A4E"/>
    <w:rsid w:val="00835624"/>
    <w:rsid w:val="00844B28"/>
    <w:rsid w:val="00864BDA"/>
    <w:rsid w:val="00870324"/>
    <w:rsid w:val="0089298D"/>
    <w:rsid w:val="008E3AE3"/>
    <w:rsid w:val="00913BAC"/>
    <w:rsid w:val="00927229"/>
    <w:rsid w:val="009446F2"/>
    <w:rsid w:val="00992A88"/>
    <w:rsid w:val="009A4867"/>
    <w:rsid w:val="00A41123"/>
    <w:rsid w:val="00A56544"/>
    <w:rsid w:val="00A62211"/>
    <w:rsid w:val="00A736C3"/>
    <w:rsid w:val="00A7423C"/>
    <w:rsid w:val="00A856EA"/>
    <w:rsid w:val="00AA0CCE"/>
    <w:rsid w:val="00AB2D05"/>
    <w:rsid w:val="00AD4955"/>
    <w:rsid w:val="00B157DC"/>
    <w:rsid w:val="00B253D0"/>
    <w:rsid w:val="00B43EAB"/>
    <w:rsid w:val="00B458E1"/>
    <w:rsid w:val="00BC55DB"/>
    <w:rsid w:val="00BE1661"/>
    <w:rsid w:val="00C75AAC"/>
    <w:rsid w:val="00C87828"/>
    <w:rsid w:val="00CA5D12"/>
    <w:rsid w:val="00D112DD"/>
    <w:rsid w:val="00D27559"/>
    <w:rsid w:val="00D32F78"/>
    <w:rsid w:val="00D60DD5"/>
    <w:rsid w:val="00D7014E"/>
    <w:rsid w:val="00DA74A9"/>
    <w:rsid w:val="00DD5085"/>
    <w:rsid w:val="00DE7F03"/>
    <w:rsid w:val="00E04CBC"/>
    <w:rsid w:val="00E12C5A"/>
    <w:rsid w:val="00E31AFD"/>
    <w:rsid w:val="00E50987"/>
    <w:rsid w:val="00E7597C"/>
    <w:rsid w:val="00E842C9"/>
    <w:rsid w:val="00EA3C07"/>
    <w:rsid w:val="00EA44FA"/>
    <w:rsid w:val="00EA66E4"/>
    <w:rsid w:val="00EE23F4"/>
    <w:rsid w:val="00F11792"/>
    <w:rsid w:val="00F82CC3"/>
    <w:rsid w:val="00FA4C4C"/>
    <w:rsid w:val="00FE0A48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3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48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A5D12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No Spacing"/>
    <w:uiPriority w:val="1"/>
    <w:qFormat/>
    <w:rsid w:val="00C75AAC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43008"/>
        <c:axId val="134444544"/>
      </c:barChart>
      <c:catAx>
        <c:axId val="13444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4444544"/>
        <c:crosses val="autoZero"/>
        <c:auto val="1"/>
        <c:lblAlgn val="ctr"/>
        <c:lblOffset val="100"/>
        <c:noMultiLvlLbl val="0"/>
      </c:catAx>
      <c:valAx>
        <c:axId val="13444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44430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</a:t>
            </a:r>
            <a:r>
              <a:rPr lang="uk-UA" sz="966" baseline="0"/>
              <a:t>8,5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345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681088"/>
        <c:axId val="148682624"/>
      </c:barChart>
      <c:catAx>
        <c:axId val="14868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8682624"/>
        <c:crosses val="autoZero"/>
        <c:auto val="1"/>
        <c:lblAlgn val="ctr"/>
        <c:lblOffset val="100"/>
        <c:noMultiLvlLbl val="0"/>
      </c:catAx>
      <c:valAx>
        <c:axId val="14868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86810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</a:t>
            </a:r>
            <a:r>
              <a:rPr lang="uk-UA" sz="966" baseline="0"/>
              <a:t>8,1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40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7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855424"/>
        <c:axId val="148861312"/>
      </c:barChart>
      <c:catAx>
        <c:axId val="14885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8861312"/>
        <c:crosses val="autoZero"/>
        <c:auto val="1"/>
        <c:lblAlgn val="ctr"/>
        <c:lblOffset val="100"/>
        <c:noMultiLvlLbl val="0"/>
      </c:catAx>
      <c:valAx>
        <c:axId val="14886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885542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891"/>
              <a:t>Середній</a:t>
            </a:r>
            <a:r>
              <a:rPr lang="ru-RU" sz="891" baseline="0"/>
              <a:t> бал 9,3</a:t>
            </a:r>
            <a:endParaRPr lang="ru-RU" sz="1200"/>
          </a:p>
        </c:rich>
      </c:tx>
      <c:layout>
        <c:manualLayout>
          <c:xMode val="edge"/>
          <c:yMode val="edge"/>
          <c:x val="0.32849420849420935"/>
          <c:y val="3.24061571698622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80410030187354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7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88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84960"/>
        <c:axId val="148986496"/>
      </c:barChart>
      <c:catAx>
        <c:axId val="14898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8986496"/>
        <c:crosses val="autoZero"/>
        <c:auto val="1"/>
        <c:lblAlgn val="ctr"/>
        <c:lblOffset val="100"/>
        <c:noMultiLvlLbl val="0"/>
      </c:catAx>
      <c:valAx>
        <c:axId val="14898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898496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9,0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58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29536"/>
        <c:axId val="149029632"/>
      </c:barChart>
      <c:catAx>
        <c:axId val="14892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9029632"/>
        <c:crosses val="autoZero"/>
        <c:auto val="1"/>
        <c:lblAlgn val="ctr"/>
        <c:lblOffset val="100"/>
        <c:noMultiLvlLbl val="0"/>
      </c:catAx>
      <c:valAx>
        <c:axId val="14902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89295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</a:t>
            </a:r>
            <a:r>
              <a:rPr lang="uk-UA" sz="967" baseline="0"/>
              <a:t>7,1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65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259776"/>
        <c:axId val="149261312"/>
      </c:barChart>
      <c:catAx>
        <c:axId val="14925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9261312"/>
        <c:crosses val="autoZero"/>
        <c:auto val="1"/>
        <c:lblAlgn val="ctr"/>
        <c:lblOffset val="100"/>
        <c:noMultiLvlLbl val="0"/>
      </c:catAx>
      <c:valAx>
        <c:axId val="14926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92597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9,9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15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</a:t>
            </a:r>
            <a:r>
              <a:rPr lang="uk-UA" sz="967" baseline="0"/>
              <a:t>8,1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706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53856"/>
        <c:axId val="149755392"/>
      </c:barChart>
      <c:catAx>
        <c:axId val="14975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9755392"/>
        <c:crosses val="autoZero"/>
        <c:auto val="1"/>
        <c:lblAlgn val="ctr"/>
        <c:lblOffset val="100"/>
        <c:noMultiLvlLbl val="0"/>
      </c:catAx>
      <c:valAx>
        <c:axId val="14975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975385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9,1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734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51456"/>
        <c:axId val="38461440"/>
      </c:barChart>
      <c:catAx>
        <c:axId val="3845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38461440"/>
        <c:crosses val="autoZero"/>
        <c:auto val="1"/>
        <c:lblAlgn val="ctr"/>
        <c:lblOffset val="100"/>
        <c:noMultiLvlLbl val="0"/>
      </c:catAx>
      <c:valAx>
        <c:axId val="3846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3845145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</a:t>
            </a:r>
            <a:r>
              <a:rPr lang="uk-UA" sz="967" baseline="0"/>
              <a:t>8,6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776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4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71072"/>
        <c:axId val="41572608"/>
      </c:barChart>
      <c:catAx>
        <c:axId val="4157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41572608"/>
        <c:crosses val="autoZero"/>
        <c:auto val="1"/>
        <c:lblAlgn val="ctr"/>
        <c:lblOffset val="100"/>
        <c:noMultiLvlLbl val="0"/>
      </c:catAx>
      <c:valAx>
        <c:axId val="4157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4157107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</a:t>
            </a:r>
            <a:r>
              <a:rPr lang="en-US" sz="967" baseline="0"/>
              <a:t> 9</a:t>
            </a:r>
            <a:r>
              <a:rPr lang="uk-UA" sz="967" baseline="0"/>
              <a:t>,</a:t>
            </a:r>
            <a:r>
              <a:rPr lang="en-US" sz="967" baseline="0"/>
              <a:t>0</a:t>
            </a:r>
            <a:endParaRPr lang="ru-RU" sz="1200"/>
          </a:p>
        </c:rich>
      </c:tx>
      <c:layout>
        <c:manualLayout>
          <c:xMode val="edge"/>
          <c:yMode val="edge"/>
          <c:x val="0.41006488096644106"/>
          <c:y val="3.7807183364839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804100301873776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4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70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041664"/>
        <c:axId val="145051648"/>
      </c:barChart>
      <c:catAx>
        <c:axId val="14504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5051648"/>
        <c:crosses val="autoZero"/>
        <c:auto val="1"/>
        <c:lblAlgn val="ctr"/>
        <c:lblOffset val="100"/>
        <c:noMultiLvlLbl val="0"/>
      </c:catAx>
      <c:valAx>
        <c:axId val="14505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504166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</a:t>
            </a:r>
            <a:r>
              <a:rPr lang="uk-UA" sz="966" baseline="0"/>
              <a:t>10,5</a:t>
            </a:r>
            <a:endParaRPr lang="ru-RU" sz="966" baseline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22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195776"/>
        <c:axId val="145197312"/>
      </c:barChart>
      <c:catAx>
        <c:axId val="14519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5197312"/>
        <c:crosses val="autoZero"/>
        <c:auto val="1"/>
        <c:lblAlgn val="ctr"/>
        <c:lblOffset val="100"/>
        <c:noMultiLvlLbl val="0"/>
      </c:catAx>
      <c:valAx>
        <c:axId val="14519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51957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</a:t>
            </a:r>
            <a:r>
              <a:rPr lang="uk-UA" sz="966" baseline="0"/>
              <a:t>9,0</a:t>
            </a:r>
            <a:endParaRPr lang="ru-RU" sz="966" baseline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22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304576"/>
        <c:axId val="145322752"/>
      </c:barChart>
      <c:catAx>
        <c:axId val="14530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5322752"/>
        <c:crosses val="autoZero"/>
        <c:auto val="1"/>
        <c:lblAlgn val="ctr"/>
        <c:lblOffset val="100"/>
        <c:noMultiLvlLbl val="0"/>
      </c:catAx>
      <c:valAx>
        <c:axId val="14532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53045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10,4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80410030187329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0452">
          <a:noFill/>
        </a:ln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62080"/>
        <c:axId val="145263616"/>
      </c:barChart>
      <c:catAx>
        <c:axId val="14526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5263616"/>
        <c:crosses val="autoZero"/>
        <c:auto val="1"/>
        <c:lblAlgn val="ctr"/>
        <c:lblOffset val="100"/>
        <c:noMultiLvlLbl val="0"/>
      </c:catAx>
      <c:valAx>
        <c:axId val="14526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526208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4DE7-19C9-4199-A07A-B9EAF4B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0-06-16T17:48:00Z</cp:lastPrinted>
  <dcterms:created xsi:type="dcterms:W3CDTF">2016-12-28T11:15:00Z</dcterms:created>
  <dcterms:modified xsi:type="dcterms:W3CDTF">2021-06-09T11:47:00Z</dcterms:modified>
</cp:coreProperties>
</file>